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D6FECD" w:rsidR="00DF4FD8" w:rsidRPr="00A410FF" w:rsidRDefault="00246E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4ECDFB" w:rsidR="00222997" w:rsidRPr="0078428F" w:rsidRDefault="00246E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E0D256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2B5E17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67FCA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BF1D40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9F5F99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8EE70C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C0939" w:rsidR="00222997" w:rsidRPr="00927C1B" w:rsidRDefault="00246E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F9D8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AA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C285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7A86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34599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7DFC96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47721D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13DD80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9306D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10D87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BAF70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C10455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B1C4C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D1F136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73A6F5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26336D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CEA13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FC6003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CB2C61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F53A12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CB5F9E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D359B4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891609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16008D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CA8AB2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A9EA23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5DF504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4933F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15C674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1AC5B8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3FD526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24B699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6C7FAC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EE232B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6BD400" w:rsidR="0041001E" w:rsidRPr="004B120E" w:rsidRDefault="00246E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6E51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36 Calendar</dc:title>
  <dc:subject>Free printable March 1736 Calendar</dc:subject>
  <dc:creator>General Blue Corporation</dc:creator>
  <keywords>March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